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Pr="009C71B6" w:rsidRDefault="006106D6">
      <w:pPr>
        <w:rPr>
          <w:b/>
          <w:u w:val="single"/>
        </w:rPr>
      </w:pPr>
      <w:r w:rsidRPr="006106D6">
        <w:rPr>
          <w:b/>
          <w:noProof/>
          <w:u w:val="single"/>
        </w:rPr>
        <w:pict>
          <v:rect id="_x0000_s1051" style="position:absolute;margin-left:150.65pt;margin-top:-43.8pt;width:131.75pt;height:27.55pt;z-index:251673600" strokecolor="white [3212]">
            <v:textbox>
              <w:txbxContent>
                <w:p w:rsidR="009B7228" w:rsidRPr="009B7228" w:rsidRDefault="009B7228">
                  <w:pPr>
                    <w:rPr>
                      <w:b/>
                      <w:sz w:val="28"/>
                      <w:szCs w:val="28"/>
                    </w:rPr>
                  </w:pPr>
                  <w:r w:rsidRPr="009B7228">
                    <w:rPr>
                      <w:b/>
                      <w:sz w:val="28"/>
                      <w:szCs w:val="28"/>
                    </w:rPr>
                    <w:t>Data Flow Diagram</w:t>
                  </w:r>
                </w:p>
              </w:txbxContent>
            </v:textbox>
          </v:rect>
        </w:pict>
      </w:r>
      <w:r w:rsidR="00C068EE" w:rsidRPr="009C71B6">
        <w:rPr>
          <w:b/>
          <w:u w:val="single"/>
        </w:rPr>
        <w:t>Level -0</w:t>
      </w:r>
    </w:p>
    <w:p w:rsidR="00362792" w:rsidRDefault="00FE0F83" w:rsidP="00FE0F83">
      <w:pPr>
        <w:tabs>
          <w:tab w:val="left" w:pos="5949"/>
        </w:tabs>
      </w:pPr>
      <w:r>
        <w:t xml:space="preserve">                                                                                                          </w:t>
      </w:r>
    </w:p>
    <w:p w:rsidR="00362792" w:rsidRDefault="008F4FC5" w:rsidP="00DB3710">
      <w:pPr>
        <w:tabs>
          <w:tab w:val="left" w:pos="2349"/>
        </w:tabs>
      </w:pPr>
      <w:r>
        <w:t xml:space="preserve">                                  </w:t>
      </w:r>
    </w:p>
    <w:p w:rsidR="00362792" w:rsidRDefault="006106D6" w:rsidP="00FE0F83">
      <w:pPr>
        <w:tabs>
          <w:tab w:val="left" w:pos="6411"/>
        </w:tabs>
        <w:ind w:firstLine="5040"/>
      </w:pPr>
      <w:r w:rsidRPr="006106D6">
        <w:rPr>
          <w:b/>
          <w:noProof/>
          <w:u w:val="single"/>
        </w:rPr>
        <w:pict>
          <v:rect id="_x0000_s1029" style="position:absolute;left:0;text-align:left;margin-left:392.25pt;margin-top:22.9pt;width:117.5pt;height:42.4pt;z-index:251661312" fillcolor="#8064a2 [3207]" strokecolor="#f2f2f2 [3041]" strokeweight="3pt">
            <v:shadow on="t" type="perspective" color="#3f3151 [1607]" opacity=".5" offset="1pt" offset2="-1pt"/>
            <v:textbox style="mso-next-textbox:#_x0000_s1029">
              <w:txbxContent>
                <w:p w:rsidR="00C27245" w:rsidRPr="00C27245" w:rsidRDefault="004E3B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C27245" w:rsidRPr="00C27245">
                    <w:rPr>
                      <w:b/>
                      <w:sz w:val="24"/>
                      <w:szCs w:val="24"/>
                    </w:rPr>
                    <w:t>Cloud Server 1</w:t>
                  </w:r>
                </w:p>
              </w:txbxContent>
            </v:textbox>
          </v:rect>
        </w:pict>
      </w:r>
      <w:r w:rsidR="00FE0F83">
        <w:t xml:space="preserve">        </w:t>
      </w:r>
    </w:p>
    <w:p w:rsidR="00362792" w:rsidRDefault="00E35D55">
      <w:r w:rsidRPr="006106D6">
        <w:rPr>
          <w:b/>
          <w:noProof/>
          <w:u w:val="single"/>
        </w:rPr>
        <w:pict>
          <v:oval id="_x0000_s1027" style="position:absolute;margin-left:132.75pt;margin-top:23.5pt;width:125.4pt;height:117.4pt;z-index:251659264" fillcolor="#8064a2 [3207]" strokecolor="#f2f2f2 [3041]" strokeweight="3pt">
            <v:shadow on="t" type="perspective" color="#3f3151 [1607]" opacity=".5" offset="1pt" offset2="-1pt"/>
            <v:textbox style="mso-next-textbox:#_x0000_s1027">
              <w:txbxContent>
                <w:p w:rsidR="00C27245" w:rsidRPr="004F291B" w:rsidRDefault="005E4A06">
                  <w:pPr>
                    <w:rPr>
                      <w:b/>
                      <w:sz w:val="28"/>
                      <w:szCs w:val="28"/>
                      <w:lang w:val="en-IN"/>
                    </w:rPr>
                  </w:pPr>
                  <w:r w:rsidRPr="004F291B">
                    <w:rPr>
                      <w:b/>
                      <w:sz w:val="28"/>
                      <w:szCs w:val="28"/>
                      <w:lang w:val="en-IN"/>
                    </w:rPr>
                    <w:t>Check de</w:t>
                  </w:r>
                  <w:r w:rsidR="004C48DE" w:rsidRPr="004F291B">
                    <w:rPr>
                      <w:b/>
                      <w:sz w:val="28"/>
                      <w:szCs w:val="28"/>
                      <w:lang w:val="en-IN"/>
                    </w:rPr>
                    <w:t>-</w:t>
                  </w:r>
                  <w:r w:rsidR="00C02148" w:rsidRPr="004F291B">
                    <w:rPr>
                      <w:b/>
                      <w:sz w:val="28"/>
                      <w:szCs w:val="28"/>
                      <w:lang w:val="en-IN"/>
                    </w:rPr>
                    <w:t xml:space="preserve"> </w:t>
                  </w:r>
                  <w:r w:rsidRPr="004F291B">
                    <w:rPr>
                      <w:b/>
                      <w:sz w:val="28"/>
                      <w:szCs w:val="28"/>
                      <w:lang w:val="en-IN"/>
                    </w:rPr>
                    <w:t xml:space="preserve">duplication  </w:t>
                  </w:r>
                </w:p>
              </w:txbxContent>
            </v:textbox>
          </v:oval>
        </w:pict>
      </w:r>
      <w:r w:rsidR="006106D6" w:rsidRPr="006106D6"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258.15pt;margin-top:23.5pt;width:134.1pt;height:60.9pt;flip:y;z-index:251667456" o:connectortype="straight">
            <v:stroke endarrow="block"/>
          </v:shape>
        </w:pict>
      </w:r>
      <w:r w:rsidR="00823A9D">
        <w:t xml:space="preserve">                                                                                                            </w:t>
      </w:r>
    </w:p>
    <w:p w:rsidR="00362792" w:rsidRDefault="00015892">
      <w:r w:rsidRPr="006106D6">
        <w:rPr>
          <w:b/>
          <w:noProof/>
          <w:u w:val="single"/>
        </w:rPr>
        <w:pict>
          <v:rect id="_x0000_s1026" style="position:absolute;margin-left:-58.5pt;margin-top:25.35pt;width:99.05pt;height:52.2pt;z-index:251658240" fillcolor="#8064a2 [3207]" strokecolor="#f2f2f2 [3041]" strokeweight="3pt">
            <v:shadow on="t" type="perspective" color="#3f3151 [1607]" opacity=".5" offset="1pt" offset2="-1pt"/>
            <v:textbox style="mso-next-textbox:#_x0000_s1026">
              <w:txbxContent>
                <w:p w:rsidR="00C27245" w:rsidRPr="00C27245" w:rsidRDefault="0001589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br/>
                  </w:r>
                  <w:r w:rsidR="00C27245" w:rsidRPr="00C27245">
                    <w:rPr>
                      <w:b/>
                      <w:sz w:val="24"/>
                      <w:szCs w:val="24"/>
                    </w:rPr>
                    <w:t>Data Owner</w:t>
                  </w:r>
                </w:p>
              </w:txbxContent>
            </v:textbox>
          </v:rect>
        </w:pict>
      </w:r>
      <w:r w:rsidR="00571615" w:rsidRPr="006106D6">
        <w:rPr>
          <w:b/>
          <w:noProof/>
          <w:u w:val="single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86" type="#_x0000_t71" style="position:absolute;margin-left:282.4pt;margin-top:5.55pt;width:103.05pt;height:39.75pt;z-index:251700224" fillcolor="white [3201]" strokecolor="#4bacc6 [3208]" strokeweight="1pt">
            <v:stroke dashstyle="dash"/>
            <v:shadow color="#868686"/>
            <v:textbox>
              <w:txbxContent>
                <w:p w:rsidR="002F4059" w:rsidRDefault="00571615">
                  <w:r>
                    <w:t>Connector</w:t>
                  </w:r>
                </w:p>
                <w:p w:rsidR="002F4059" w:rsidRPr="002F4059" w:rsidRDefault="002F4059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2F4059">
                    <w:rPr>
                      <w:b/>
                      <w:color w:val="FF0000"/>
                      <w:sz w:val="24"/>
                      <w:szCs w:val="24"/>
                    </w:rPr>
                    <w:t>Proxy</w:t>
                  </w:r>
                </w:p>
              </w:txbxContent>
            </v:textbox>
          </v:shape>
        </w:pict>
      </w:r>
    </w:p>
    <w:p w:rsidR="00362792" w:rsidRDefault="00633C2F" w:rsidP="00F96BFD">
      <w:pPr>
        <w:tabs>
          <w:tab w:val="left" w:pos="5811"/>
        </w:tabs>
      </w:pPr>
      <w:r>
        <w:rPr>
          <w:b/>
          <w:noProof/>
          <w:u w:val="single"/>
          <w:lang w:val="en-IN" w:eastAsia="en-IN"/>
        </w:rPr>
        <w:pict>
          <v:shape id="_x0000_s1095" type="#_x0000_t32" style="position:absolute;margin-left:263.85pt;margin-top:13.85pt;width:60.15pt;height:167.85pt;flip:y;z-index:251707392" o:connectortype="straight" strokecolor="#4bacc6 [3208]" strokeweight="1pt">
            <v:stroke dashstyle="dash" startarrow="block" endarrow="block"/>
            <v:shadow color="#868686"/>
          </v:shape>
        </w:pict>
      </w:r>
      <w:r w:rsidR="006106D6" w:rsidRPr="006106D6">
        <w:rPr>
          <w:b/>
          <w:noProof/>
          <w:u w:val="single"/>
        </w:rPr>
        <w:pict>
          <v:shape id="_x0000_s1088" type="#_x0000_t71" style="position:absolute;margin-left:276.5pt;margin-top:24.35pt;width:104.45pt;height:37.2pt;z-index:251701248" fillcolor="white [3201]" strokecolor="#c0504d [3205]" strokeweight="1pt">
            <v:stroke dashstyle="dash"/>
            <v:shadow color="#868686"/>
            <v:textbox>
              <w:txbxContent>
                <w:p w:rsidR="00895A43" w:rsidRDefault="00571615" w:rsidP="00895A43">
                  <w:r>
                    <w:t>Connector</w:t>
                  </w:r>
                </w:p>
                <w:p w:rsidR="00895A43" w:rsidRPr="002F4059" w:rsidRDefault="00895A43" w:rsidP="00895A43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2F4059">
                    <w:rPr>
                      <w:b/>
                      <w:color w:val="FF0000"/>
                      <w:sz w:val="24"/>
                      <w:szCs w:val="24"/>
                    </w:rPr>
                    <w:t>Proxy</w:t>
                  </w:r>
                </w:p>
              </w:txbxContent>
            </v:textbox>
          </v:shape>
        </w:pict>
      </w:r>
      <w:r w:rsidR="00F96BFD">
        <w:t xml:space="preserve">                          </w:t>
      </w:r>
    </w:p>
    <w:p w:rsidR="00362792" w:rsidRDefault="005D58BD" w:rsidP="004915C8">
      <w:pPr>
        <w:tabs>
          <w:tab w:val="left" w:pos="6360"/>
        </w:tabs>
      </w:pPr>
      <w:r>
        <w:rPr>
          <w:b/>
          <w:noProof/>
          <w:u w:val="single"/>
          <w:lang w:val="en-IN" w:eastAsia="en-IN"/>
        </w:rPr>
        <w:pict>
          <v:shape id="_x0000_s1091" type="#_x0000_t32" style="position:absolute;margin-left:40.55pt;margin-top:4.15pt;width:92.2pt;height:3.9pt;z-index:251703296" o:connectortype="straight" strokecolor="#4bacc6 [3208]" strokeweight="1pt">
            <v:stroke dashstyle="dash" startarrow="block" endarrow="block"/>
            <v:shadow color="#868686"/>
          </v:shape>
        </w:pict>
      </w:r>
      <w:r w:rsidR="006106D6" w:rsidRPr="006106D6">
        <w:rPr>
          <w:b/>
          <w:noProof/>
          <w:u w:val="single"/>
        </w:rPr>
        <w:pict>
          <v:shape id="_x0000_s1041" type="#_x0000_t32" style="position:absolute;margin-left:258.15pt;margin-top:8.05pt;width:139.5pt;height:18.6pt;z-index:251668480" o:connectortype="straight">
            <v:stroke endarrow="block"/>
          </v:shape>
        </w:pict>
      </w:r>
      <w:r w:rsidR="006106D6" w:rsidRPr="006106D6">
        <w:rPr>
          <w:b/>
          <w:noProof/>
          <w:u w:val="single"/>
        </w:rPr>
        <w:pict>
          <v:rect id="_x0000_s1034" style="position:absolute;margin-left:397.65pt;margin-top:8.45pt;width:117.5pt;height:42.6pt;z-index:251662336" fillcolor="#8064a2 [3207]" strokecolor="#f2f2f2 [3041]" strokeweight="3pt">
            <v:shadow on="t" type="perspective" color="#3f3151 [1607]" opacity=".5" offset="1pt" offset2="-1pt"/>
            <v:textbox style="mso-next-textbox:#_x0000_s1034">
              <w:txbxContent>
                <w:p w:rsidR="00C27245" w:rsidRPr="00C27245" w:rsidRDefault="004E3B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C27245">
                    <w:rPr>
                      <w:b/>
                      <w:sz w:val="24"/>
                      <w:szCs w:val="24"/>
                    </w:rPr>
                    <w:t>Cloud Server 2</w:t>
                  </w:r>
                </w:p>
              </w:txbxContent>
            </v:textbox>
          </v:rect>
        </w:pict>
      </w:r>
      <w:r w:rsidR="006106D6" w:rsidRPr="006106D6">
        <w:rPr>
          <w:b/>
          <w:noProof/>
          <w:u w:val="single"/>
        </w:rPr>
        <w:pict>
          <v:shape id="_x0000_s1046" type="#_x0000_t32" style="position:absolute;margin-left:258.15pt;margin-top:11.9pt;width:139.5pt;height:93.7pt;z-index:251669504" o:connectortype="straight">
            <v:stroke endarrow="block"/>
          </v:shape>
        </w:pict>
      </w:r>
      <w:r w:rsidR="004915C8">
        <w:t xml:space="preserve">                                                                                                              </w:t>
      </w:r>
    </w:p>
    <w:p w:rsidR="00362792" w:rsidRDefault="00633C2F" w:rsidP="00F96BFD">
      <w:pPr>
        <w:tabs>
          <w:tab w:val="left" w:pos="6360"/>
        </w:tabs>
      </w:pPr>
      <w:r>
        <w:rPr>
          <w:noProof/>
          <w:lang w:val="en-IN" w:eastAsia="en-IN"/>
        </w:rPr>
        <w:pict>
          <v:shape id="_x0000_s1094" type="#_x0000_t32" style="position:absolute;margin-left:263.85pt;margin-top:1.2pt;width:65.4pt;height:129.6pt;flip:y;z-index:251706368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b/>
          <w:noProof/>
          <w:u w:val="single"/>
          <w:lang w:val="en-IN" w:eastAsia="en-IN"/>
        </w:rPr>
        <w:pict>
          <v:shape id="_x0000_s1092" type="#_x0000_t32" style="position:absolute;margin-left:18pt;margin-top:1.2pt;width:132.65pt;height:143.25pt;z-index:251704320" o:connectortype="straight" strokecolor="#9bbb59 [3206]" strokeweight="1pt">
            <v:stroke dashstyle="dash" startarrow="block" endarrow="block"/>
            <v:shadow color="#868686"/>
          </v:shape>
        </w:pict>
      </w:r>
      <w:r w:rsidR="006106D6" w:rsidRPr="006106D6">
        <w:rPr>
          <w:b/>
          <w:noProof/>
          <w:u w:val="single"/>
        </w:rPr>
        <w:pict>
          <v:shape id="_x0000_s1089" type="#_x0000_t71" style="position:absolute;margin-left:269.25pt;margin-top:18.45pt;width:111.7pt;height:40.15pt;z-index:251702272" fillcolor="white [3201]" strokecolor="black [3200]" strokeweight="1pt">
            <v:stroke dashstyle="dash"/>
            <v:shadow color="#868686"/>
            <v:textbox>
              <w:txbxContent>
                <w:p w:rsidR="00895A43" w:rsidRDefault="00643ED4" w:rsidP="00895A43">
                  <w:r>
                    <w:t>Connector</w:t>
                  </w:r>
                </w:p>
                <w:p w:rsidR="00895A43" w:rsidRPr="002F4059" w:rsidRDefault="00895A43" w:rsidP="00895A43">
                  <w:pPr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2F4059">
                    <w:rPr>
                      <w:b/>
                      <w:color w:val="FF0000"/>
                      <w:sz w:val="24"/>
                      <w:szCs w:val="24"/>
                    </w:rPr>
                    <w:t>Proxy</w:t>
                  </w:r>
                </w:p>
              </w:txbxContent>
            </v:textbox>
          </v:shape>
        </w:pict>
      </w:r>
      <w:r w:rsidR="003D3C06">
        <w:t xml:space="preserve">                                                                                                                              </w:t>
      </w:r>
      <w:r w:rsidR="00F96BFD">
        <w:t xml:space="preserve"> </w:t>
      </w:r>
    </w:p>
    <w:p w:rsidR="00362792" w:rsidRDefault="003D3C06" w:rsidP="003D3C06">
      <w:pPr>
        <w:tabs>
          <w:tab w:val="left" w:pos="7011"/>
        </w:tabs>
      </w:pPr>
      <w:r>
        <w:t xml:space="preserve">                                                                                                                              </w:t>
      </w:r>
    </w:p>
    <w:p w:rsidR="00362792" w:rsidRDefault="00633C2F" w:rsidP="00CE1490">
      <w:pPr>
        <w:tabs>
          <w:tab w:val="left" w:pos="6394"/>
        </w:tabs>
      </w:pPr>
      <w:r>
        <w:rPr>
          <w:noProof/>
          <w:lang w:val="en-IN" w:eastAsia="en-IN"/>
        </w:rPr>
        <w:pict>
          <v:shape id="_x0000_s1093" type="#_x0000_t32" style="position:absolute;margin-left:269.25pt;margin-top:2.55pt;width:50.25pt;height:77.4pt;flip:y;z-index:251705344" o:connectortype="straight" strokecolor="#4bacc6 [3208]" strokeweight="1pt">
            <v:stroke dashstyle="dash" startarrow="block" endarrow="block"/>
            <v:shadow color="#868686"/>
          </v:shape>
        </w:pict>
      </w:r>
      <w:r w:rsidR="006106D6" w:rsidRPr="006106D6">
        <w:rPr>
          <w:b/>
          <w:noProof/>
          <w:u w:val="single"/>
        </w:rPr>
        <w:pict>
          <v:rect id="_x0000_s1035" style="position:absolute;margin-left:397.65pt;margin-top:2.55pt;width:117.5pt;height:44.75pt;z-index:251663360" fillcolor="#8064a2 [3207]" strokecolor="#f2f2f2 [3041]" strokeweight="3pt">
            <v:shadow on="t" type="perspective" color="#3f3151 [1607]" opacity=".5" offset="1pt" offset2="-1pt"/>
            <v:textbox style="mso-next-textbox:#_x0000_s1035">
              <w:txbxContent>
                <w:p w:rsidR="00C27245" w:rsidRPr="00C27245" w:rsidRDefault="004E3B0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C27245">
                    <w:rPr>
                      <w:b/>
                      <w:sz w:val="24"/>
                      <w:szCs w:val="24"/>
                    </w:rPr>
                    <w:t>Cloud Server 3</w:t>
                  </w:r>
                </w:p>
              </w:txbxContent>
            </v:textbox>
          </v:rect>
        </w:pict>
      </w:r>
      <w:r w:rsidR="00317964">
        <w:t xml:space="preserve">                                    </w:t>
      </w:r>
      <w:r w:rsidR="00F96BFD">
        <w:t xml:space="preserve">                       </w:t>
      </w:r>
    </w:p>
    <w:p w:rsidR="00362792" w:rsidRDefault="00807E5F" w:rsidP="00F96BFD">
      <w:pPr>
        <w:tabs>
          <w:tab w:val="left" w:pos="6394"/>
        </w:tabs>
      </w:pPr>
      <w:r w:rsidRPr="006106D6">
        <w:rPr>
          <w:b/>
          <w:noProof/>
          <w:u w:val="single"/>
        </w:rPr>
        <w:pict>
          <v:oval id="_x0000_s1028" style="position:absolute;margin-left:148.6pt;margin-top:21.85pt;width:127.9pt;height:146.05pt;z-index:251660288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C27245" w:rsidRPr="00C27245" w:rsidRDefault="00C27245" w:rsidP="00B50894">
                  <w:pPr>
                    <w:ind w:left="15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pload</w:t>
                  </w:r>
                  <w:r w:rsidR="008759F9">
                    <w:rPr>
                      <w:b/>
                      <w:sz w:val="24"/>
                      <w:szCs w:val="24"/>
                    </w:rPr>
                    <w:t xml:space="preserve"> File </w:t>
                  </w:r>
                  <w:r w:rsidR="00B50894">
                    <w:rPr>
                      <w:b/>
                      <w:sz w:val="24"/>
                      <w:szCs w:val="24"/>
                    </w:rPr>
                    <w:br/>
                  </w:r>
                  <w:r>
                    <w:rPr>
                      <w:b/>
                      <w:sz w:val="24"/>
                      <w:szCs w:val="24"/>
                    </w:rPr>
                    <w:t xml:space="preserve"> Meta data</w:t>
                  </w:r>
                  <w:r w:rsidR="008462B4">
                    <w:rPr>
                      <w:b/>
                      <w:sz w:val="24"/>
                      <w:szCs w:val="24"/>
                    </w:rPr>
                    <w:t xml:space="preserve"> and get file response </w:t>
                  </w:r>
                  <w:r w:rsidR="00534214">
                    <w:rPr>
                      <w:b/>
                      <w:sz w:val="24"/>
                      <w:szCs w:val="24"/>
                    </w:rPr>
                    <w:t>(duplicate or not)</w:t>
                  </w:r>
                </w:p>
              </w:txbxContent>
            </v:textbox>
          </v:oval>
        </w:pict>
      </w:r>
      <w:r w:rsidR="00B46C40">
        <w:t xml:space="preserve">                </w:t>
      </w:r>
      <w:r w:rsidR="005D58BD">
        <w:t xml:space="preserve">               Enc and Upload File</w:t>
      </w:r>
      <w:r w:rsidR="00B46C40">
        <w:t xml:space="preserve">                                                       </w:t>
      </w:r>
    </w:p>
    <w:p w:rsidR="00362792" w:rsidRDefault="00362792"/>
    <w:p w:rsidR="00362792" w:rsidRDefault="00362792"/>
    <w:p w:rsidR="00362792" w:rsidRDefault="00362792"/>
    <w:p w:rsidR="00362792" w:rsidRDefault="00362792"/>
    <w:p w:rsidR="00362792" w:rsidRDefault="004F0FA9" w:rsidP="004F0FA9">
      <w:pPr>
        <w:tabs>
          <w:tab w:val="left" w:pos="6926"/>
        </w:tabs>
      </w:pPr>
      <w:r>
        <w:t xml:space="preserve">                                                                                                                </w:t>
      </w:r>
    </w:p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362792"/>
    <w:p w:rsidR="00362792" w:rsidRDefault="00362792">
      <w:pPr>
        <w:rPr>
          <w:b/>
          <w:u w:val="single"/>
        </w:rPr>
      </w:pPr>
      <w:r w:rsidRPr="00717955">
        <w:rPr>
          <w:b/>
          <w:u w:val="single"/>
        </w:rPr>
        <w:lastRenderedPageBreak/>
        <w:t>Level -1</w:t>
      </w:r>
    </w:p>
    <w:p w:rsidR="004B77E9" w:rsidRDefault="004B77E9">
      <w:pPr>
        <w:rPr>
          <w:b/>
          <w:u w:val="single"/>
        </w:rPr>
      </w:pPr>
    </w:p>
    <w:p w:rsidR="00A4448F" w:rsidRDefault="006106D6">
      <w:pPr>
        <w:rPr>
          <w:b/>
          <w:u w:val="single"/>
        </w:rPr>
      </w:pPr>
      <w:r w:rsidRPr="006106D6">
        <w:rPr>
          <w:b/>
          <w:noProof/>
          <w:u w:val="single"/>
        </w:rPr>
        <w:pict>
          <v:rect id="_x0000_s1055" style="position:absolute;margin-left:322.3pt;margin-top:21.6pt;width:193.7pt;height:28.35pt;z-index:2516766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163FF1" w:rsidRPr="00C27245" w:rsidRDefault="00777B36" w:rsidP="00163F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loud </w:t>
                  </w:r>
                  <w:r w:rsidR="003E5B73">
                    <w:rPr>
                      <w:b/>
                      <w:sz w:val="24"/>
                      <w:szCs w:val="24"/>
                    </w:rPr>
                    <w:t>Servers (</w:t>
                  </w:r>
                  <w:r w:rsidR="0050494E">
                    <w:rPr>
                      <w:b/>
                      <w:sz w:val="24"/>
                      <w:szCs w:val="24"/>
                    </w:rPr>
                    <w:t>cs1</w:t>
                  </w:r>
                  <w:r w:rsidR="00CA0E2A">
                    <w:rPr>
                      <w:b/>
                      <w:sz w:val="24"/>
                      <w:szCs w:val="24"/>
                    </w:rPr>
                    <w:t>, cs2</w:t>
                  </w:r>
                  <w:r w:rsidR="00AA5912">
                    <w:rPr>
                      <w:b/>
                      <w:sz w:val="24"/>
                      <w:szCs w:val="24"/>
                    </w:rPr>
                    <w:t>, cs3</w:t>
                  </w:r>
                  <w:r w:rsidR="0050494E"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  <w:r w:rsidRPr="006106D6">
        <w:rPr>
          <w:b/>
          <w:noProof/>
          <w:u w:val="single"/>
        </w:rPr>
        <w:pict>
          <v:shape id="_x0000_s1061" type="#_x0000_t32" style="position:absolute;margin-left:402.85pt;margin-top:49.95pt;width:0;height:62pt;z-index:251680768" o:connectortype="straight">
            <v:stroke endarrow="block"/>
          </v:shape>
        </w:pict>
      </w:r>
      <w:r w:rsidRPr="006106D6">
        <w:rPr>
          <w:b/>
          <w:noProof/>
          <w:u w:val="single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9" type="#_x0000_t4" style="position:absolute;margin-left:355.5pt;margin-top:111.95pt;width:97.65pt;height:95.15pt;z-index:2516797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30228A" w:rsidRDefault="0030228A">
                  <w:r>
                    <w:t xml:space="preserve">Check </w:t>
                  </w:r>
                  <w:proofErr w:type="spellStart"/>
                  <w:r>
                    <w:t>fname</w:t>
                  </w:r>
                  <w:proofErr w:type="spellEnd"/>
                  <w:r>
                    <w:t xml:space="preserve"> and </w:t>
                  </w:r>
                  <w:proofErr w:type="spellStart"/>
                  <w:proofErr w:type="gramStart"/>
                  <w:r>
                    <w:t>sk</w:t>
                  </w:r>
                  <w:proofErr w:type="spellEnd"/>
                  <w:proofErr w:type="gramEnd"/>
                </w:p>
              </w:txbxContent>
            </v:textbox>
          </v:shape>
        </w:pict>
      </w:r>
      <w:r w:rsidRPr="006106D6">
        <w:rPr>
          <w:b/>
          <w:noProof/>
          <w:u w:val="single"/>
        </w:rPr>
        <w:pict>
          <v:oval id="_x0000_s1054" style="position:absolute;margin-left:160.6pt;margin-top:5.15pt;width:109.55pt;height:51.3pt;z-index:251675648" fillcolor="#8064a2 [3207]" strokecolor="#f2f2f2 [3041]" strokeweight="3pt">
            <v:shadow on="t" type="perspective" color="#3f3151 [1607]" opacity=".5" offset="1pt" offset2="-1pt"/>
            <v:textbox>
              <w:txbxContent>
                <w:p w:rsidR="00163FF1" w:rsidRPr="00C27245" w:rsidRDefault="006F6CCF" w:rsidP="00163F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Req File </w:t>
                  </w:r>
                </w:p>
              </w:txbxContent>
            </v:textbox>
          </v:oval>
        </w:pict>
      </w:r>
      <w:r w:rsidRPr="006106D6">
        <w:rPr>
          <w:b/>
          <w:noProof/>
          <w:u w:val="single"/>
        </w:rPr>
        <w:pict>
          <v:rect id="_x0000_s1053" style="position:absolute;margin-left:11.4pt;margin-top:16.35pt;width:75.65pt;height:29.1pt;z-index:2516746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163FF1" w:rsidRPr="00C27245" w:rsidRDefault="006152A1" w:rsidP="00163F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cei</w:t>
                  </w:r>
                  <w:r w:rsidR="007E2883">
                    <w:rPr>
                      <w:b/>
                      <w:sz w:val="24"/>
                      <w:szCs w:val="24"/>
                    </w:rPr>
                    <w:t>ver</w:t>
                  </w:r>
                </w:p>
              </w:txbxContent>
            </v:textbox>
          </v:rect>
        </w:pict>
      </w:r>
    </w:p>
    <w:p w:rsidR="00A4448F" w:rsidRPr="00A4448F" w:rsidRDefault="006106D6" w:rsidP="00A4448F">
      <w:r w:rsidRPr="006106D6">
        <w:rPr>
          <w:b/>
          <w:noProof/>
          <w:u w:val="single"/>
        </w:rPr>
        <w:pict>
          <v:shape id="_x0000_s1057" type="#_x0000_t32" style="position:absolute;margin-left:87.05pt;margin-top:5.95pt;width:73.55pt;height:.85pt;z-index:251677696" o:connectortype="straight">
            <v:stroke endarrow="block"/>
          </v:shape>
        </w:pict>
      </w:r>
      <w:r w:rsidRPr="006106D6">
        <w:rPr>
          <w:b/>
          <w:noProof/>
          <w:u w:val="single"/>
        </w:rPr>
        <w:pict>
          <v:shape id="_x0000_s1058" type="#_x0000_t32" style="position:absolute;margin-left:270.15pt;margin-top:5.95pt;width:52.15pt;height:0;z-index:251678720" o:connectortype="straight">
            <v:stroke endarrow="block"/>
          </v:shape>
        </w:pict>
      </w:r>
      <w:r w:rsidRPr="006106D6">
        <w:rPr>
          <w:noProof/>
        </w:rPr>
        <w:pict>
          <v:shape id="_x0000_s1069" type="#_x0000_t32" style="position:absolute;margin-left:75.45pt;margin-top:20pt;width:161.1pt;height:99.1pt;flip:x y;z-index:251686912" o:connectortype="straight" strokecolor="#c0504d [3205]" strokeweight="1pt">
            <v:stroke dashstyle="dash" endarrow="block"/>
            <v:shadow color="#868686"/>
          </v:shape>
        </w:pict>
      </w:r>
      <w:r w:rsidRPr="006106D6">
        <w:rPr>
          <w:noProof/>
        </w:rPr>
        <w:pict>
          <v:shape id="_x0000_s1065" type="#_x0000_t32" style="position:absolute;margin-left:42.85pt;margin-top:20pt;width:294pt;height:241.35pt;flip:x y;z-index:251684864" o:connectortype="straight" strokecolor="#c0504d [3205]" strokeweight="1pt">
            <v:stroke dashstyle="dash" endarrow="block"/>
            <v:shadow color="#868686"/>
          </v:shape>
        </w:pict>
      </w:r>
    </w:p>
    <w:p w:rsidR="00A4448F" w:rsidRPr="00A4448F" w:rsidRDefault="00A4448F" w:rsidP="00A4448F"/>
    <w:p w:rsidR="00A4448F" w:rsidRPr="00A4448F" w:rsidRDefault="00A4448F" w:rsidP="00A4448F"/>
    <w:p w:rsidR="00A4448F" w:rsidRPr="00A4448F" w:rsidRDefault="00A4448F" w:rsidP="00A4448F"/>
    <w:p w:rsidR="000913B2" w:rsidRDefault="006106D6" w:rsidP="00A4448F">
      <w:pPr>
        <w:tabs>
          <w:tab w:val="left" w:pos="6754"/>
        </w:tabs>
      </w:pPr>
      <w:r w:rsidRPr="006106D6">
        <w:rPr>
          <w:noProof/>
        </w:rPr>
        <w:pict>
          <v:rect id="_x0000_s1066" style="position:absolute;margin-left:236.55pt;margin-top:17.35pt;width:71.5pt;height:39.45pt;z-index:2516858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800AF9" w:rsidRDefault="00800AF9" w:rsidP="00800AF9">
                  <w:pPr>
                    <w:jc w:val="center"/>
                  </w:pPr>
                  <w:r>
                    <w:t>Authorize the file</w:t>
                  </w:r>
                </w:p>
              </w:txbxContent>
            </v:textbox>
          </v:rect>
        </w:pict>
      </w:r>
      <w:r w:rsidRPr="006106D6">
        <w:rPr>
          <w:noProof/>
        </w:rPr>
        <w:pict>
          <v:shape id="_x0000_s1063" type="#_x0000_t32" style="position:absolute;margin-left:402.85pt;margin-top:79.9pt;width:0;height:60pt;z-index:251682816" o:connectortype="straight">
            <v:stroke endarrow="block"/>
          </v:shape>
        </w:pict>
      </w:r>
      <w:r w:rsidR="006B3867">
        <w:tab/>
        <w:t>T</w:t>
      </w:r>
    </w:p>
    <w:p w:rsidR="000913B2" w:rsidRPr="000913B2" w:rsidRDefault="006106D6" w:rsidP="000913B2">
      <w:r w:rsidRPr="006106D6">
        <w:rPr>
          <w:b/>
          <w:noProof/>
          <w:u w:val="single"/>
        </w:rPr>
        <w:pict>
          <v:shape id="_x0000_s1062" type="#_x0000_t32" style="position:absolute;margin-left:313.7pt;margin-top:5.6pt;width:41.8pt;height:.05pt;z-index:251681792" o:connectortype="straight"/>
        </w:pict>
      </w:r>
    </w:p>
    <w:p w:rsidR="000913B2" w:rsidRPr="000913B2" w:rsidRDefault="000913B2" w:rsidP="000913B2">
      <w:r>
        <w:t xml:space="preserve">                                                                                                                     </w:t>
      </w:r>
    </w:p>
    <w:p w:rsidR="000913B2" w:rsidRDefault="000913B2" w:rsidP="000913B2">
      <w:pPr>
        <w:tabs>
          <w:tab w:val="left" w:pos="8160"/>
        </w:tabs>
      </w:pPr>
      <w:r>
        <w:tab/>
      </w:r>
      <w:r w:rsidR="00946A23">
        <w:t xml:space="preserve">  </w:t>
      </w:r>
      <w:r>
        <w:t>F</w:t>
      </w:r>
    </w:p>
    <w:p w:rsidR="00DE44CF" w:rsidRDefault="00DE44CF" w:rsidP="000913B2">
      <w:pPr>
        <w:jc w:val="right"/>
      </w:pPr>
    </w:p>
    <w:p w:rsidR="00DE44CF" w:rsidRPr="00DE44CF" w:rsidRDefault="00B1395E" w:rsidP="00DE44CF">
      <w:r w:rsidRPr="006106D6">
        <w:rPr>
          <w:noProof/>
        </w:rPr>
        <w:pict>
          <v:rect id="_x0000_s1064" style="position:absolute;margin-left:336.85pt;margin-top:12.7pt;width:179.15pt;height:39.45pt;z-index:251683840" fillcolor="#c0504d [3205]" strokecolor="#f2f2f2 [3041]" strokeweight="3pt">
            <v:shadow on="t" type="perspective" color="#622423 [1605]" opacity=".5" offset="1pt" offset2="-1pt"/>
            <v:textbox>
              <w:txbxContent>
                <w:p w:rsidR="0004690B" w:rsidRDefault="00B1395E" w:rsidP="008434AF">
                  <w:pPr>
                    <w:jc w:val="center"/>
                  </w:pPr>
                  <w:r>
                    <w:t xml:space="preserve">Capture </w:t>
                  </w:r>
                  <w:r w:rsidR="00096667">
                    <w:t xml:space="preserve">attacker and </w:t>
                  </w:r>
                  <w:r w:rsidR="00096667">
                    <w:t>R</w:t>
                  </w:r>
                  <w:r>
                    <w:t xml:space="preserve">es </w:t>
                  </w:r>
                  <w:r w:rsidR="0004690B">
                    <w:t>Enter correct File name or Secret Key</w:t>
                  </w:r>
                </w:p>
              </w:txbxContent>
            </v:textbox>
          </v:rect>
        </w:pict>
      </w:r>
    </w:p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Pr="00DE44CF" w:rsidRDefault="00DE44CF" w:rsidP="00DE44CF"/>
    <w:p w:rsidR="00DE44CF" w:rsidRDefault="00DE44CF" w:rsidP="00DE44CF"/>
    <w:p w:rsidR="00163FF1" w:rsidRDefault="00DE44CF" w:rsidP="00DE44CF">
      <w:pPr>
        <w:tabs>
          <w:tab w:val="left" w:pos="4114"/>
        </w:tabs>
      </w:pPr>
      <w:r>
        <w:tab/>
      </w:r>
    </w:p>
    <w:p w:rsidR="00DE44CF" w:rsidRDefault="00DE44CF" w:rsidP="00DE44CF">
      <w:pPr>
        <w:tabs>
          <w:tab w:val="left" w:pos="4114"/>
        </w:tabs>
      </w:pPr>
    </w:p>
    <w:p w:rsidR="00DE44CF" w:rsidRDefault="00DE44CF" w:rsidP="00DE44CF">
      <w:pPr>
        <w:tabs>
          <w:tab w:val="left" w:pos="4114"/>
        </w:tabs>
      </w:pPr>
    </w:p>
    <w:p w:rsidR="00DE44CF" w:rsidRDefault="00DE44CF" w:rsidP="00DE44CF">
      <w:pPr>
        <w:tabs>
          <w:tab w:val="left" w:pos="4114"/>
        </w:tabs>
      </w:pPr>
    </w:p>
    <w:p w:rsidR="00DE44CF" w:rsidRDefault="00DE44CF" w:rsidP="00DE44CF">
      <w:pPr>
        <w:tabs>
          <w:tab w:val="left" w:pos="4114"/>
        </w:tabs>
      </w:pPr>
    </w:p>
    <w:p w:rsidR="00DE44CF" w:rsidRDefault="00DE44CF" w:rsidP="00DE44CF">
      <w:pPr>
        <w:tabs>
          <w:tab w:val="left" w:pos="4114"/>
        </w:tabs>
      </w:pPr>
      <w:r>
        <w:t>Level -2</w:t>
      </w:r>
    </w:p>
    <w:p w:rsidR="001F66F5" w:rsidRDefault="001F66F5" w:rsidP="00DE44CF">
      <w:pPr>
        <w:tabs>
          <w:tab w:val="left" w:pos="4114"/>
        </w:tabs>
      </w:pPr>
    </w:p>
    <w:p w:rsidR="003013A4" w:rsidRDefault="00703F3F" w:rsidP="00DE44CF">
      <w:pPr>
        <w:tabs>
          <w:tab w:val="left" w:pos="4114"/>
        </w:tabs>
      </w:pPr>
      <w:r w:rsidRPr="006106D6">
        <w:rPr>
          <w:noProof/>
        </w:rPr>
        <w:pict>
          <v:oval id="_x0000_s1073" style="position:absolute;margin-left:156.75pt;margin-top:12.8pt;width:130.55pt;height:51.3pt;z-index:251689984" fillcolor="#8064a2 [3207]" strokecolor="#f2f2f2 [3041]" strokeweight="3pt">
            <v:shadow on="t" type="perspective" color="#3f3151 [1607]" opacity=".5" offset="1pt" offset2="-1pt"/>
            <v:textbox>
              <w:txbxContent>
                <w:p w:rsidR="002D1FFE" w:rsidRPr="00C27245" w:rsidRDefault="00F56F22" w:rsidP="00952008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cess Data de duplication</w:t>
                  </w:r>
                </w:p>
              </w:txbxContent>
            </v:textbox>
          </v:oval>
        </w:pict>
      </w:r>
      <w:r w:rsidR="00397653" w:rsidRPr="006106D6">
        <w:rPr>
          <w:noProof/>
        </w:rPr>
        <w:pict>
          <v:rect id="_x0000_s1072" style="position:absolute;margin-left:343.65pt;margin-top:21.35pt;width:86.1pt;height:28.35pt;z-index:251688960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2F99" w:rsidRPr="00C27245" w:rsidRDefault="00AA5912" w:rsidP="00902F99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  </w:t>
                  </w:r>
                  <w:r w:rsidR="00AE307E">
                    <w:rPr>
                      <w:b/>
                      <w:sz w:val="24"/>
                      <w:szCs w:val="24"/>
                    </w:rPr>
                    <w:t>Connector</w:t>
                  </w:r>
                </w:p>
              </w:txbxContent>
            </v:textbox>
          </v:rect>
        </w:pict>
      </w:r>
      <w:r w:rsidR="006106D6" w:rsidRPr="006106D6">
        <w:rPr>
          <w:noProof/>
        </w:rPr>
        <w:pict>
          <v:rect id="_x0000_s1071" style="position:absolute;margin-left:-4.05pt;margin-top:21.35pt;width:102.6pt;height:29.1pt;z-index:251687936" fillcolor="#4bacc6 [3208]" strokecolor="#f2f2f2 [3041]" strokeweight="3pt">
            <v:shadow on="t" type="perspective" color="#205867 [1608]" opacity=".5" offset="1pt" offset2="-1pt"/>
            <v:textbox>
              <w:txbxContent>
                <w:p w:rsidR="003013A4" w:rsidRPr="00C27245" w:rsidRDefault="007D03B8" w:rsidP="003013A4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loud Servers</w:t>
                  </w:r>
                </w:p>
              </w:txbxContent>
            </v:textbox>
          </v:rect>
        </w:pict>
      </w:r>
    </w:p>
    <w:p w:rsidR="001F66F5" w:rsidRDefault="00703F3F" w:rsidP="00DE44CF">
      <w:pPr>
        <w:tabs>
          <w:tab w:val="left" w:pos="4114"/>
        </w:tabs>
      </w:pPr>
      <w:r>
        <w:rPr>
          <w:noProof/>
          <w:lang w:val="en-IN" w:eastAsia="en-IN"/>
        </w:rPr>
        <w:pict>
          <v:shape id="_x0000_s1097" type="#_x0000_t32" style="position:absolute;margin-left:294.15pt;margin-top:13.75pt;width:49.5pt;height:0;z-index:251709440" o:connectortype="straight">
            <v:stroke startarrow="block" endarrow="block"/>
          </v:shape>
        </w:pict>
      </w:r>
      <w:r>
        <w:rPr>
          <w:noProof/>
          <w:lang w:val="en-IN" w:eastAsia="en-IN"/>
        </w:rPr>
        <w:pict>
          <v:shape id="_x0000_s1096" type="#_x0000_t32" style="position:absolute;margin-left:103.5pt;margin-top:13.75pt;width:49.5pt;height:0;z-index:251708416" o:connectortype="straight">
            <v:stroke startarrow="block" endarrow="block"/>
          </v:shape>
        </w:pict>
      </w:r>
    </w:p>
    <w:p w:rsidR="00332042" w:rsidRDefault="003F6B8C" w:rsidP="00DE44CF">
      <w:pPr>
        <w:tabs>
          <w:tab w:val="left" w:pos="4114"/>
        </w:tabs>
      </w:pPr>
      <w:r>
        <w:rPr>
          <w:noProof/>
          <w:lang w:val="en-IN" w:eastAsia="en-IN"/>
        </w:rPr>
        <w:pict>
          <v:shape id="_x0000_s1099" type="#_x0000_t32" style="position:absolute;margin-left:356.5pt;margin-top:5.4pt;width:41pt;height:139.95pt;flip:x y;z-index:251711488" o:connectortype="straight">
            <v:stroke startarrow="block" endarrow="block"/>
          </v:shape>
        </w:pict>
      </w:r>
      <w:r>
        <w:rPr>
          <w:noProof/>
          <w:lang w:val="en-IN" w:eastAsia="en-IN"/>
        </w:rPr>
        <w:pict>
          <v:shape id="_x0000_s1098" type="#_x0000_t32" style="position:absolute;margin-left:306.15pt;margin-top:.35pt;width:49.5pt;height:114.7pt;flip:y;z-index:251710464" o:connectortype="straight">
            <v:stroke startarrow="block" endarrow="block"/>
          </v:shape>
        </w:pict>
      </w:r>
      <w:r w:rsidR="006106D6" w:rsidRPr="006106D6">
        <w:rPr>
          <w:noProof/>
        </w:rPr>
        <w:pict>
          <v:shape id="_x0000_s1082" type="#_x0000_t32" style="position:absolute;margin-left:110.55pt;margin-top:185.9pt;width:241.75pt;height:0;flip:x;z-index:251699200" o:connectortype="straight">
            <v:stroke endarrow="block"/>
          </v:shape>
        </w:pict>
      </w:r>
      <w:r w:rsidR="006106D6" w:rsidRPr="006106D6">
        <w:rPr>
          <w:noProof/>
        </w:rPr>
        <w:pict>
          <v:rect id="_x0000_s1076" style="position:absolute;margin-left:7.95pt;margin-top:162.5pt;width:102.6pt;height:29.1pt;z-index:251693056" fillcolor="#4bacc6 [3208]" strokecolor="#f2f2f2 [3041]" strokeweight="3pt">
            <v:shadow on="t" type="perspective" color="#205867 [1608]" opacity=".5" offset="1pt" offset2="-1pt"/>
            <v:textbox>
              <w:txbxContent>
                <w:p w:rsidR="00375971" w:rsidRPr="00C27245" w:rsidRDefault="00A657F8" w:rsidP="0037597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a Owner</w:t>
                  </w:r>
                </w:p>
              </w:txbxContent>
            </v:textbox>
          </v:rect>
        </w:pict>
      </w:r>
    </w:p>
    <w:p w:rsidR="00332042" w:rsidRDefault="00332042" w:rsidP="00332042"/>
    <w:p w:rsidR="006C1CF9" w:rsidRDefault="00332042" w:rsidP="00D1232C">
      <w:pPr>
        <w:tabs>
          <w:tab w:val="left" w:pos="6069"/>
          <w:tab w:val="left" w:pos="8006"/>
        </w:tabs>
      </w:pPr>
      <w:r>
        <w:tab/>
      </w:r>
      <w:r w:rsidR="002469A5">
        <w:t>Duplication</w:t>
      </w:r>
      <w:r w:rsidR="00E405D0">
        <w:t xml:space="preserve">     </w:t>
      </w:r>
      <w:r w:rsidR="00940E6F">
        <w:t>No Duplication</w:t>
      </w:r>
    </w:p>
    <w:p w:rsidR="006C1CF9" w:rsidRPr="006C1CF9" w:rsidRDefault="00A7445D" w:rsidP="006C1CF9">
      <w:r w:rsidRPr="006106D6">
        <w:rPr>
          <w:noProof/>
        </w:rPr>
        <w:pict>
          <v:oval id="_x0000_s1077" style="position:absolute;margin-left:197.45pt;margin-top:13.95pt;width:109.55pt;height:78.75pt;z-index:251694080" fillcolor="#8064a2 [3207]" strokecolor="#f2f2f2 [3041]" strokeweight="3pt">
            <v:shadow on="t" type="perspective" color="#3f3151 [1607]" opacity=".5" offset="1pt" offset2="-1pt"/>
            <v:textbox>
              <w:txbxContent>
                <w:p w:rsidR="00103CB1" w:rsidRPr="005311CA" w:rsidRDefault="005311CA" w:rsidP="00103CB1">
                  <w:pPr>
                    <w:jc w:val="center"/>
                    <w:rPr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sz w:val="24"/>
                      <w:szCs w:val="24"/>
                      <w:lang w:val="en-IN"/>
                    </w:rPr>
                    <w:t xml:space="preserve">Send 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IN"/>
                    </w:rPr>
                    <w:t>Dulication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IN"/>
                    </w:rPr>
                    <w:t xml:space="preserve"> details</w:t>
                  </w:r>
                </w:p>
              </w:txbxContent>
            </v:textbox>
          </v:oval>
        </w:pict>
      </w:r>
    </w:p>
    <w:p w:rsidR="006C1CF9" w:rsidRPr="006C1CF9" w:rsidRDefault="006C1CF9" w:rsidP="006C1CF9"/>
    <w:p w:rsidR="006C1CF9" w:rsidRPr="006C1CF9" w:rsidRDefault="002469A5" w:rsidP="006C1CF9">
      <w:r w:rsidRPr="006106D6">
        <w:rPr>
          <w:noProof/>
        </w:rPr>
        <w:pict>
          <v:shape id="_x0000_s1078" type="#_x0000_t32" style="position:absolute;margin-left:110.55pt;margin-top:13.35pt;width:86.9pt;height:36pt;flip:x;z-index:251695104" o:connectortype="straight">
            <v:stroke endarrow="block"/>
          </v:shape>
        </w:pict>
      </w:r>
      <w:r w:rsidR="00BB607E" w:rsidRPr="006106D6">
        <w:rPr>
          <w:noProof/>
        </w:rPr>
        <w:pict>
          <v:oval id="_x0000_s1080" style="position:absolute;margin-left:352.3pt;margin-top:18.15pt;width:143.45pt;height:78.45pt;z-index:251697152" fillcolor="#8064a2 [3207]" strokecolor="#f2f2f2 [3041]" strokeweight="3pt">
            <v:shadow on="t" type="perspective" color="#3f3151 [1607]" opacity=".5" offset="1pt" offset2="-1pt"/>
            <v:textbox>
              <w:txbxContent>
                <w:p w:rsidR="00D026B3" w:rsidRPr="003B70A7" w:rsidRDefault="003B70A7" w:rsidP="00D026B3">
                  <w:pPr>
                    <w:jc w:val="center"/>
                    <w:rPr>
                      <w:b/>
                      <w:sz w:val="24"/>
                      <w:szCs w:val="24"/>
                      <w:lang w:val="en-IN"/>
                    </w:rPr>
                  </w:pPr>
                  <w:r>
                    <w:rPr>
                      <w:b/>
                      <w:sz w:val="24"/>
                      <w:szCs w:val="24"/>
                      <w:lang w:val="en-IN"/>
                    </w:rPr>
                    <w:t xml:space="preserve">Data </w:t>
                  </w:r>
                  <w:r w:rsidR="0052634D">
                    <w:rPr>
                      <w:b/>
                      <w:sz w:val="24"/>
                      <w:szCs w:val="24"/>
                      <w:lang w:val="en-IN"/>
                    </w:rPr>
                    <w:t xml:space="preserve">Storage </w:t>
                  </w:r>
                  <w:r>
                    <w:rPr>
                      <w:b/>
                      <w:sz w:val="24"/>
                      <w:szCs w:val="24"/>
                      <w:lang w:val="en-IN"/>
                    </w:rPr>
                    <w:t>Process details</w:t>
                  </w:r>
                </w:p>
              </w:txbxContent>
            </v:textbox>
          </v:oval>
        </w:pict>
      </w:r>
    </w:p>
    <w:p w:rsidR="001F66F5" w:rsidRPr="006C1CF9" w:rsidRDefault="006C1CF9" w:rsidP="006C1CF9">
      <w:pPr>
        <w:tabs>
          <w:tab w:val="left" w:pos="6240"/>
        </w:tabs>
      </w:pPr>
      <w:r>
        <w:tab/>
      </w:r>
      <w:r w:rsidR="00F73BCC">
        <w:br/>
        <w:t xml:space="preserve">                                                                              Res</w:t>
      </w:r>
    </w:p>
    <w:sectPr w:rsidR="001F66F5" w:rsidRPr="006C1CF9" w:rsidSect="003F10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7245"/>
    <w:rsid w:val="0001215F"/>
    <w:rsid w:val="00015892"/>
    <w:rsid w:val="0004690B"/>
    <w:rsid w:val="00046E27"/>
    <w:rsid w:val="000876DF"/>
    <w:rsid w:val="000913B2"/>
    <w:rsid w:val="00096667"/>
    <w:rsid w:val="000B3270"/>
    <w:rsid w:val="000C4820"/>
    <w:rsid w:val="000C4AF6"/>
    <w:rsid w:val="000D6F79"/>
    <w:rsid w:val="000E5471"/>
    <w:rsid w:val="00103CB1"/>
    <w:rsid w:val="001170B4"/>
    <w:rsid w:val="001356E3"/>
    <w:rsid w:val="00141BF3"/>
    <w:rsid w:val="00163FF1"/>
    <w:rsid w:val="001B1E29"/>
    <w:rsid w:val="001C64C1"/>
    <w:rsid w:val="001F66F5"/>
    <w:rsid w:val="002062C2"/>
    <w:rsid w:val="00210CC5"/>
    <w:rsid w:val="002469A5"/>
    <w:rsid w:val="0028257B"/>
    <w:rsid w:val="002D1FFE"/>
    <w:rsid w:val="002E642D"/>
    <w:rsid w:val="002F24F5"/>
    <w:rsid w:val="002F4059"/>
    <w:rsid w:val="003013A4"/>
    <w:rsid w:val="0030228A"/>
    <w:rsid w:val="00317964"/>
    <w:rsid w:val="00332042"/>
    <w:rsid w:val="00356CAF"/>
    <w:rsid w:val="00362792"/>
    <w:rsid w:val="003729B0"/>
    <w:rsid w:val="00375971"/>
    <w:rsid w:val="00391171"/>
    <w:rsid w:val="003972B3"/>
    <w:rsid w:val="00397653"/>
    <w:rsid w:val="003B3A8A"/>
    <w:rsid w:val="003B70A7"/>
    <w:rsid w:val="003D3C06"/>
    <w:rsid w:val="003E5B73"/>
    <w:rsid w:val="003F10EF"/>
    <w:rsid w:val="003F6B8C"/>
    <w:rsid w:val="0042158D"/>
    <w:rsid w:val="0047796E"/>
    <w:rsid w:val="004842CF"/>
    <w:rsid w:val="004915C8"/>
    <w:rsid w:val="004B77E9"/>
    <w:rsid w:val="004C48DE"/>
    <w:rsid w:val="004E3B08"/>
    <w:rsid w:val="004F0FA9"/>
    <w:rsid w:val="004F291B"/>
    <w:rsid w:val="0050135C"/>
    <w:rsid w:val="00501706"/>
    <w:rsid w:val="0050494E"/>
    <w:rsid w:val="00517646"/>
    <w:rsid w:val="005208A7"/>
    <w:rsid w:val="0052634D"/>
    <w:rsid w:val="005311CA"/>
    <w:rsid w:val="0053221F"/>
    <w:rsid w:val="00534214"/>
    <w:rsid w:val="00571615"/>
    <w:rsid w:val="005B70E2"/>
    <w:rsid w:val="005D22C1"/>
    <w:rsid w:val="005D58BD"/>
    <w:rsid w:val="005E4A06"/>
    <w:rsid w:val="0060487F"/>
    <w:rsid w:val="006106D6"/>
    <w:rsid w:val="00614F22"/>
    <w:rsid w:val="006152A1"/>
    <w:rsid w:val="00621E8E"/>
    <w:rsid w:val="00633C2F"/>
    <w:rsid w:val="00643ED4"/>
    <w:rsid w:val="00677477"/>
    <w:rsid w:val="00682B5E"/>
    <w:rsid w:val="006B3867"/>
    <w:rsid w:val="006C19BB"/>
    <w:rsid w:val="006C1CF9"/>
    <w:rsid w:val="006F6CCF"/>
    <w:rsid w:val="00703F3F"/>
    <w:rsid w:val="00717955"/>
    <w:rsid w:val="00734D6D"/>
    <w:rsid w:val="00734F32"/>
    <w:rsid w:val="007623F0"/>
    <w:rsid w:val="00776ED2"/>
    <w:rsid w:val="00777B36"/>
    <w:rsid w:val="00794788"/>
    <w:rsid w:val="007D03B8"/>
    <w:rsid w:val="007E2883"/>
    <w:rsid w:val="007E7896"/>
    <w:rsid w:val="007F3E7B"/>
    <w:rsid w:val="00800AF9"/>
    <w:rsid w:val="00807E5F"/>
    <w:rsid w:val="008172C9"/>
    <w:rsid w:val="00823A9D"/>
    <w:rsid w:val="008434AF"/>
    <w:rsid w:val="008462B4"/>
    <w:rsid w:val="008759F9"/>
    <w:rsid w:val="00895A43"/>
    <w:rsid w:val="008D4297"/>
    <w:rsid w:val="008E7DCF"/>
    <w:rsid w:val="008F4FC5"/>
    <w:rsid w:val="00902F99"/>
    <w:rsid w:val="009357E1"/>
    <w:rsid w:val="00940139"/>
    <w:rsid w:val="00940E6F"/>
    <w:rsid w:val="00946A23"/>
    <w:rsid w:val="00946B21"/>
    <w:rsid w:val="00952008"/>
    <w:rsid w:val="009A0482"/>
    <w:rsid w:val="009A73FA"/>
    <w:rsid w:val="009B7228"/>
    <w:rsid w:val="009C30AB"/>
    <w:rsid w:val="009C71B6"/>
    <w:rsid w:val="009F7DB8"/>
    <w:rsid w:val="00A070AF"/>
    <w:rsid w:val="00A11168"/>
    <w:rsid w:val="00A1151D"/>
    <w:rsid w:val="00A30828"/>
    <w:rsid w:val="00A41168"/>
    <w:rsid w:val="00A4448F"/>
    <w:rsid w:val="00A46A0D"/>
    <w:rsid w:val="00A62713"/>
    <w:rsid w:val="00A657F8"/>
    <w:rsid w:val="00A7445D"/>
    <w:rsid w:val="00A86A15"/>
    <w:rsid w:val="00AA5912"/>
    <w:rsid w:val="00AD777D"/>
    <w:rsid w:val="00AE307E"/>
    <w:rsid w:val="00AF66BA"/>
    <w:rsid w:val="00B1395E"/>
    <w:rsid w:val="00B371DE"/>
    <w:rsid w:val="00B46C40"/>
    <w:rsid w:val="00B50894"/>
    <w:rsid w:val="00BB607E"/>
    <w:rsid w:val="00BD4AD4"/>
    <w:rsid w:val="00C02148"/>
    <w:rsid w:val="00C068EE"/>
    <w:rsid w:val="00C12958"/>
    <w:rsid w:val="00C20765"/>
    <w:rsid w:val="00C27245"/>
    <w:rsid w:val="00C440F4"/>
    <w:rsid w:val="00CA0E2A"/>
    <w:rsid w:val="00CC62D2"/>
    <w:rsid w:val="00CD6E30"/>
    <w:rsid w:val="00CE1490"/>
    <w:rsid w:val="00D026B3"/>
    <w:rsid w:val="00D1232C"/>
    <w:rsid w:val="00D14FA8"/>
    <w:rsid w:val="00D3406D"/>
    <w:rsid w:val="00DB01FE"/>
    <w:rsid w:val="00DB3710"/>
    <w:rsid w:val="00DB3D5A"/>
    <w:rsid w:val="00DC4036"/>
    <w:rsid w:val="00DC5523"/>
    <w:rsid w:val="00DC7FD3"/>
    <w:rsid w:val="00DE44CF"/>
    <w:rsid w:val="00E02E1B"/>
    <w:rsid w:val="00E30A16"/>
    <w:rsid w:val="00E35D55"/>
    <w:rsid w:val="00E405D0"/>
    <w:rsid w:val="00E6660B"/>
    <w:rsid w:val="00E7577F"/>
    <w:rsid w:val="00E77807"/>
    <w:rsid w:val="00E82E30"/>
    <w:rsid w:val="00ED3FA9"/>
    <w:rsid w:val="00EF3326"/>
    <w:rsid w:val="00F30F34"/>
    <w:rsid w:val="00F56F22"/>
    <w:rsid w:val="00F73BCC"/>
    <w:rsid w:val="00F96BFD"/>
    <w:rsid w:val="00FA7B9F"/>
    <w:rsid w:val="00FC4CAF"/>
    <w:rsid w:val="00FE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20" type="connector" idref="#_x0000_s1065"/>
        <o:r id="V:Rule21" type="connector" idref="#_x0000_s1058"/>
        <o:r id="V:Rule24" type="connector" idref="#_x0000_s1041"/>
        <o:r id="V:Rule25" type="connector" idref="#_x0000_s1057"/>
        <o:r id="V:Rule26" type="connector" idref="#_x0000_s1046"/>
        <o:r id="V:Rule27" type="connector" idref="#_x0000_s1078"/>
        <o:r id="V:Rule28" type="connector" idref="#_x0000_s1062"/>
        <o:r id="V:Rule29" type="connector" idref="#_x0000_s1069"/>
        <o:r id="V:Rule32" type="connector" idref="#_x0000_s1082"/>
        <o:r id="V:Rule34" type="connector" idref="#_x0000_s1063"/>
        <o:r id="V:Rule35" type="connector" idref="#_x0000_s1040"/>
        <o:r id="V:Rule38" type="connector" idref="#_x0000_s1061"/>
        <o:r id="V:Rule40" type="connector" idref="#_x0000_s1091"/>
        <o:r id="V:Rule42" type="connector" idref="#_x0000_s1092"/>
        <o:r id="V:Rule43" type="connector" idref="#_x0000_s1093"/>
        <o:r id="V:Rule44" type="connector" idref="#_x0000_s1094"/>
        <o:r id="V:Rule45" type="connector" idref="#_x0000_s1095"/>
        <o:r id="V:Rule47" type="connector" idref="#_x0000_s1096"/>
        <o:r id="V:Rule48" type="connector" idref="#_x0000_s1097"/>
        <o:r id="V:Rule49" type="connector" idref="#_x0000_s1098"/>
        <o:r id="V:Rule50" type="connector" idref="#_x0000_s10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0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FE5E6-886C-4F4B-B0F9-F6939C83B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 Infotect1</cp:lastModifiedBy>
  <cp:revision>218</cp:revision>
  <dcterms:created xsi:type="dcterms:W3CDTF">2013-02-11T09:14:00Z</dcterms:created>
  <dcterms:modified xsi:type="dcterms:W3CDTF">2014-10-31T07:53:00Z</dcterms:modified>
</cp:coreProperties>
</file>